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学精粹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8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86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学精粹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编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9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章回小说-中国-明代-编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